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507EE9DA" w:rsidR="0061660E" w:rsidRDefault="003E0F5D" w:rsidP="0061660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>ACTIVITY and/or ENVIRONMENT TO BE ASSESSED:</w:t>
      </w:r>
      <w:r w:rsidR="0061660E">
        <w:rPr>
          <w:rFonts w:cs="Arial"/>
          <w:b/>
          <w:sz w:val="21"/>
          <w:szCs w:val="21"/>
          <w:lang w:eastAsia="en-US"/>
        </w:rPr>
        <w:t xml:space="preserve"> </w:t>
      </w:r>
      <w:bookmarkStart w:id="0" w:name="_GoBack"/>
      <w:r w:rsidR="00C4555B">
        <w:rPr>
          <w:rFonts w:cs="Arial"/>
          <w:b/>
          <w:color w:val="FF0000"/>
          <w:sz w:val="21"/>
          <w:szCs w:val="21"/>
          <w:lang w:eastAsia="en-US"/>
        </w:rPr>
        <w:t>H</w:t>
      </w:r>
      <w:r w:rsidR="00C4555B" w:rsidRPr="00C4555B">
        <w:rPr>
          <w:rFonts w:cs="Arial"/>
          <w:b/>
          <w:color w:val="FF0000"/>
          <w:sz w:val="21"/>
          <w:szCs w:val="21"/>
          <w:lang w:eastAsia="en-US"/>
        </w:rPr>
        <w:t>atching eggs</w:t>
      </w:r>
      <w:bookmarkEnd w:id="0"/>
      <w:r w:rsidR="00C4555B" w:rsidRPr="00C4555B">
        <w:rPr>
          <w:rFonts w:cs="Arial"/>
          <w:b/>
          <w:color w:val="FF0000"/>
          <w:sz w:val="21"/>
          <w:szCs w:val="21"/>
          <w:lang w:eastAsia="en-US"/>
        </w:rPr>
        <w:tab/>
      </w:r>
    </w:p>
    <w:p w14:paraId="22CE87B2" w14:textId="7B576445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8062EC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626407" w:rsidRPr="007E3E10" w14:paraId="754427D6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34676F32" w14:textId="6D77EA89" w:rsidR="00626407" w:rsidRPr="0031699C" w:rsidRDefault="00C4555B" w:rsidP="00C4555B">
            <w:pPr>
              <w:rPr>
                <w:snapToGrid w:val="0"/>
                <w:color w:val="000000"/>
                <w:lang w:eastAsia="en-US"/>
              </w:rPr>
            </w:pPr>
            <w:r w:rsidRPr="00C4555B">
              <w:rPr>
                <w:snapToGrid w:val="0"/>
                <w:color w:val="000000"/>
                <w:lang w:eastAsia="en-US"/>
              </w:rPr>
              <w:t>Disinfecting the incubator</w:t>
            </w:r>
          </w:p>
        </w:tc>
        <w:tc>
          <w:tcPr>
            <w:tcW w:w="1469" w:type="dxa"/>
            <w:shd w:val="clear" w:color="auto" w:fill="auto"/>
          </w:tcPr>
          <w:p w14:paraId="7F219FC3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7FAEA6F" w14:textId="221F32BA" w:rsidR="00626407" w:rsidRPr="00C4555B" w:rsidRDefault="00C4555B" w:rsidP="00C4555B">
            <w:pPr>
              <w:rPr>
                <w:rFonts w:eastAsia="Calibri"/>
                <w:szCs w:val="22"/>
                <w:lang w:val="en-US"/>
              </w:rPr>
            </w:pPr>
            <w:r w:rsidRPr="00C4555B">
              <w:rPr>
                <w:rFonts w:eastAsia="Calibri"/>
                <w:szCs w:val="22"/>
                <w:lang w:val="en-US"/>
              </w:rPr>
              <w:t>Disease unlikely if suitable precautions and procedures adopted. Disinfect incubator before and after incubation period. Local pet shops may sell a suitable disinfectant e</w:t>
            </w:r>
            <w:r>
              <w:rPr>
                <w:rFonts w:eastAsia="Calibri"/>
                <w:szCs w:val="22"/>
                <w:lang w:val="en-US"/>
              </w:rPr>
              <w:t xml:space="preserve">.g. </w:t>
            </w:r>
            <w:proofErr w:type="spellStart"/>
            <w:r>
              <w:rPr>
                <w:rFonts w:eastAsia="Calibri"/>
                <w:szCs w:val="22"/>
                <w:lang w:val="en-US"/>
              </w:rPr>
              <w:t>Virk</w:t>
            </w:r>
            <w:r w:rsidRPr="00C4555B">
              <w:rPr>
                <w:rFonts w:eastAsia="Calibri"/>
                <w:szCs w:val="22"/>
                <w:lang w:val="en-US"/>
              </w:rPr>
              <w:t>on</w:t>
            </w:r>
            <w:proofErr w:type="spellEnd"/>
            <w:r w:rsidRPr="00C4555B">
              <w:rPr>
                <w:rFonts w:eastAsia="Calibri"/>
                <w:szCs w:val="22"/>
                <w:lang w:val="en-US"/>
              </w:rPr>
              <w:t>.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C4555B">
              <w:rPr>
                <w:rFonts w:eastAsia="Calibri"/>
                <w:szCs w:val="22"/>
                <w:lang w:val="en-US"/>
              </w:rPr>
              <w:t>All items that come into contact with the animals after they hatch should be disinfected and cleaned before and after use. As chicks are particularl</w:t>
            </w:r>
            <w:r>
              <w:rPr>
                <w:rFonts w:eastAsia="Calibri"/>
                <w:szCs w:val="22"/>
                <w:lang w:val="en-US"/>
              </w:rPr>
              <w:t>y messy birds, regular cleaning</w:t>
            </w:r>
            <w:r w:rsidRPr="00C4555B">
              <w:rPr>
                <w:rFonts w:eastAsia="Calibri"/>
                <w:szCs w:val="22"/>
                <w:lang w:val="en-US"/>
              </w:rPr>
              <w:t>/ disinfection should occur.</w:t>
            </w:r>
          </w:p>
        </w:tc>
        <w:tc>
          <w:tcPr>
            <w:tcW w:w="709" w:type="dxa"/>
            <w:shd w:val="clear" w:color="auto" w:fill="auto"/>
          </w:tcPr>
          <w:p w14:paraId="0000821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E8A5C35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D00202B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8DEDAC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87ADC60" w14:textId="1AB754AC" w:rsidR="00E92AA7" w:rsidRPr="002670C8" w:rsidRDefault="00E92AA7" w:rsidP="00E92AA7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C654CE8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6F7F0CDC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599BCD9D" w14:textId="544EB8A5" w:rsidR="00BA2C16" w:rsidRPr="00D71885" w:rsidRDefault="00C4555B" w:rsidP="00030894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C4555B">
              <w:rPr>
                <w:snapToGrid w:val="0"/>
                <w:color w:val="000000"/>
                <w:lang w:eastAsia="en-US"/>
              </w:rPr>
              <w:t>Disposal of remains</w:t>
            </w:r>
          </w:p>
        </w:tc>
        <w:tc>
          <w:tcPr>
            <w:tcW w:w="1469" w:type="dxa"/>
            <w:shd w:val="clear" w:color="auto" w:fill="auto"/>
          </w:tcPr>
          <w:p w14:paraId="492BDB26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28315D9" w14:textId="69BA86C2" w:rsidR="00626407" w:rsidRPr="00C4555B" w:rsidRDefault="00C4555B" w:rsidP="00C4555B">
            <w:pPr>
              <w:rPr>
                <w:rFonts w:eastAsia="Calibri"/>
                <w:szCs w:val="22"/>
                <w:lang w:val="en-US"/>
              </w:rPr>
            </w:pPr>
            <w:r w:rsidRPr="00C4555B">
              <w:rPr>
                <w:rFonts w:eastAsia="Calibri"/>
                <w:szCs w:val="22"/>
                <w:lang w:val="en-US"/>
              </w:rPr>
              <w:t>All eggshell remains after hatching, any unhatched eggs and soiled paper and litter should be disposed of hygienically by wrapping in newspaper and placing inside a plastic sack before disposal in normal refuse.</w:t>
            </w:r>
          </w:p>
        </w:tc>
        <w:tc>
          <w:tcPr>
            <w:tcW w:w="709" w:type="dxa"/>
            <w:shd w:val="clear" w:color="auto" w:fill="auto"/>
          </w:tcPr>
          <w:p w14:paraId="69EA05E3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1F0D06C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E789BD9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3FF9AC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FE211BF" w14:textId="47D855E7" w:rsidR="00004C7B" w:rsidRPr="002670C8" w:rsidRDefault="00004C7B" w:rsidP="002670C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ECFA87A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586DEF4D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3C672015" w14:textId="13A6EC19" w:rsidR="00BA2C16" w:rsidRPr="00030894" w:rsidRDefault="00C4555B" w:rsidP="00425725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C4555B">
              <w:rPr>
                <w:snapToGrid w:val="0"/>
                <w:color w:val="000000"/>
                <w:szCs w:val="24"/>
                <w:lang w:eastAsia="en-US"/>
              </w:rPr>
              <w:t>The importance of good hygiene</w:t>
            </w:r>
          </w:p>
        </w:tc>
        <w:tc>
          <w:tcPr>
            <w:tcW w:w="1469" w:type="dxa"/>
            <w:shd w:val="clear" w:color="auto" w:fill="auto"/>
          </w:tcPr>
          <w:p w14:paraId="5B46A23D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FCAEB7B" w14:textId="7FA937FC" w:rsidR="001A0928" w:rsidRPr="00C4555B" w:rsidRDefault="00C4555B" w:rsidP="00C4555B">
            <w:pPr>
              <w:rPr>
                <w:rFonts w:eastAsia="Calibri"/>
                <w:szCs w:val="22"/>
                <w:lang w:val="en-US"/>
              </w:rPr>
            </w:pPr>
            <w:r w:rsidRPr="00C4555B">
              <w:rPr>
                <w:rFonts w:eastAsia="Calibri"/>
                <w:szCs w:val="22"/>
                <w:lang w:val="en-US"/>
              </w:rPr>
              <w:t xml:space="preserve">Hands must be washed thoroughly and dried with paper towels before and after contact. Any cuts on the hands must be </w:t>
            </w:r>
            <w:r w:rsidRPr="00C4555B">
              <w:rPr>
                <w:rFonts w:eastAsia="Calibri"/>
                <w:szCs w:val="22"/>
                <w:lang w:val="en-US"/>
              </w:rPr>
              <w:lastRenderedPageBreak/>
              <w:t>suitably protected.</w:t>
            </w:r>
          </w:p>
        </w:tc>
        <w:tc>
          <w:tcPr>
            <w:tcW w:w="709" w:type="dxa"/>
            <w:shd w:val="clear" w:color="auto" w:fill="auto"/>
          </w:tcPr>
          <w:p w14:paraId="66B8A80C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513B072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F64E851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D3162A4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54D190A" w14:textId="2715C481" w:rsidR="0038226D" w:rsidRPr="0038226D" w:rsidRDefault="0038226D" w:rsidP="00716C50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F382846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09C17CA8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6B5BA264" w14:textId="0696FC73" w:rsidR="00BA2C16" w:rsidRPr="00D71885" w:rsidRDefault="00C4555B" w:rsidP="00030894">
            <w:pPr>
              <w:rPr>
                <w:snapToGrid w:val="0"/>
                <w:color w:val="000000"/>
                <w:lang w:eastAsia="en-US"/>
              </w:rPr>
            </w:pPr>
            <w:r w:rsidRPr="00C4555B">
              <w:rPr>
                <w:snapToGrid w:val="0"/>
                <w:color w:val="000000"/>
                <w:lang w:eastAsia="en-US"/>
              </w:rPr>
              <w:lastRenderedPageBreak/>
              <w:t>Salmonella</w:t>
            </w:r>
          </w:p>
        </w:tc>
        <w:tc>
          <w:tcPr>
            <w:tcW w:w="1469" w:type="dxa"/>
            <w:shd w:val="clear" w:color="auto" w:fill="auto"/>
          </w:tcPr>
          <w:p w14:paraId="3571B783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699E6B1" w14:textId="4199819C" w:rsidR="00BA2C16" w:rsidRPr="00C4555B" w:rsidRDefault="00C4555B" w:rsidP="00C4555B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Due to the risk of eggs/</w:t>
            </w:r>
            <w:r w:rsidRPr="00C4555B">
              <w:rPr>
                <w:rFonts w:eastAsia="Calibri"/>
                <w:szCs w:val="22"/>
                <w:lang w:val="en-US"/>
              </w:rPr>
              <w:t>chicks carrying salmonella bacteria the above good hygiene guidelines should be followed</w:t>
            </w:r>
          </w:p>
        </w:tc>
        <w:tc>
          <w:tcPr>
            <w:tcW w:w="709" w:type="dxa"/>
            <w:shd w:val="clear" w:color="auto" w:fill="auto"/>
          </w:tcPr>
          <w:p w14:paraId="393406C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BF56234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FC5312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3AFC1504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3BEFE7C" w14:textId="13EF65CE" w:rsidR="00BA2C16" w:rsidRPr="007E3E10" w:rsidRDefault="00BA2C16" w:rsidP="003E672F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135D88E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04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22CE87FB" w14:textId="434E2646" w:rsidR="00F47C7F" w:rsidRPr="00D71885" w:rsidRDefault="00C4555B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C4555B">
              <w:rPr>
                <w:snapToGrid w:val="0"/>
                <w:color w:val="000000"/>
                <w:lang w:eastAsia="en-US"/>
              </w:rPr>
              <w:t>Allergy</w:t>
            </w:r>
          </w:p>
        </w:tc>
        <w:tc>
          <w:tcPr>
            <w:tcW w:w="1469" w:type="dxa"/>
            <w:shd w:val="clear" w:color="auto" w:fill="auto"/>
          </w:tcPr>
          <w:p w14:paraId="22CE87FC" w14:textId="661172E9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2CE87FD" w14:textId="1E332525" w:rsidR="00252B07" w:rsidRPr="00C4555B" w:rsidRDefault="00C4555B" w:rsidP="00C4555B">
            <w:pPr>
              <w:rPr>
                <w:rFonts w:eastAsia="Calibri"/>
                <w:szCs w:val="22"/>
                <w:lang w:val="en-US"/>
              </w:rPr>
            </w:pPr>
            <w:r w:rsidRPr="00C4555B">
              <w:rPr>
                <w:rFonts w:eastAsia="Calibri"/>
                <w:szCs w:val="22"/>
                <w:lang w:val="en-US"/>
              </w:rPr>
              <w:t>It is wise to discourage the handling of chicks by any pupil who is known to be allergic to animals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60B7B5C9" w:rsidR="009B5547" w:rsidRPr="007E3E10" w:rsidRDefault="009B5547" w:rsidP="003E672F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30894" w:rsidRPr="007E3E10" w14:paraId="41EAFCE1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18EE0361" w14:textId="16FEDDF4" w:rsidR="00030894" w:rsidRPr="00D71885" w:rsidRDefault="00C4555B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C4555B">
              <w:rPr>
                <w:snapToGrid w:val="0"/>
                <w:color w:val="000000"/>
                <w:lang w:eastAsia="en-US"/>
              </w:rPr>
              <w:t>Danger of birds developing rickets</w:t>
            </w:r>
          </w:p>
        </w:tc>
        <w:tc>
          <w:tcPr>
            <w:tcW w:w="1469" w:type="dxa"/>
            <w:shd w:val="clear" w:color="auto" w:fill="auto"/>
          </w:tcPr>
          <w:p w14:paraId="7E0464CB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99BC7AB" w14:textId="08A83214" w:rsidR="00030894" w:rsidRPr="00C4555B" w:rsidRDefault="00C4555B" w:rsidP="00C4555B">
            <w:pPr>
              <w:rPr>
                <w:rFonts w:eastAsia="Calibri"/>
                <w:szCs w:val="22"/>
                <w:lang w:val="en-US"/>
              </w:rPr>
            </w:pPr>
            <w:r w:rsidRPr="00C4555B">
              <w:rPr>
                <w:rFonts w:eastAsia="Calibri"/>
                <w:szCs w:val="22"/>
                <w:lang w:val="en-US"/>
              </w:rPr>
              <w:t>Young and adult chickens can develop rickets if an adequate diet is not provided. Good quality feed should be pur</w:t>
            </w:r>
            <w:r>
              <w:rPr>
                <w:rFonts w:eastAsia="Calibri"/>
                <w:szCs w:val="22"/>
                <w:lang w:val="en-US"/>
              </w:rPr>
              <w:t>chased from a reputable pet/</w:t>
            </w:r>
            <w:r w:rsidRPr="00C4555B">
              <w:rPr>
                <w:rFonts w:eastAsia="Calibri"/>
                <w:szCs w:val="22"/>
                <w:lang w:val="en-US"/>
              </w:rPr>
              <w:t xml:space="preserve"> animal store.</w:t>
            </w:r>
          </w:p>
        </w:tc>
        <w:tc>
          <w:tcPr>
            <w:tcW w:w="709" w:type="dxa"/>
            <w:shd w:val="clear" w:color="auto" w:fill="auto"/>
          </w:tcPr>
          <w:p w14:paraId="3847B1C7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17C0426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DB7EC02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3E61080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C13B711" w14:textId="77777777" w:rsidR="00030894" w:rsidRPr="007E3E10" w:rsidRDefault="00030894" w:rsidP="003E672F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B630CB3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30894" w:rsidRPr="007E3E10" w14:paraId="30C2F7EF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403CB3D5" w14:textId="1E04CAA0" w:rsidR="00030894" w:rsidRPr="00D71885" w:rsidRDefault="00C4555B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C4555B">
              <w:rPr>
                <w:snapToGrid w:val="0"/>
                <w:color w:val="000000"/>
                <w:lang w:eastAsia="en-US"/>
              </w:rPr>
              <w:t>Suspected illness must be notified</w:t>
            </w:r>
          </w:p>
        </w:tc>
        <w:tc>
          <w:tcPr>
            <w:tcW w:w="1469" w:type="dxa"/>
            <w:shd w:val="clear" w:color="auto" w:fill="auto"/>
          </w:tcPr>
          <w:p w14:paraId="73CBC89E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BDC5839" w14:textId="6F914545" w:rsidR="00030894" w:rsidRPr="00C4555B" w:rsidRDefault="00C4555B" w:rsidP="00C4555B">
            <w:pPr>
              <w:rPr>
                <w:rFonts w:eastAsia="Calibri"/>
                <w:szCs w:val="22"/>
                <w:lang w:val="en-US"/>
              </w:rPr>
            </w:pPr>
            <w:r w:rsidRPr="00C4555B">
              <w:rPr>
                <w:rFonts w:eastAsia="Calibri"/>
                <w:szCs w:val="22"/>
                <w:lang w:val="en-US"/>
              </w:rPr>
              <w:t xml:space="preserve">It is most unlikely that the hatched chickens will show any signs of infectious disease but if some ailment is suspected, it is essential that the animal is taken to a vet. This is because certain diseases </w:t>
            </w:r>
            <w:proofErr w:type="spellStart"/>
            <w:r w:rsidRPr="00C4555B">
              <w:rPr>
                <w:rFonts w:eastAsia="Calibri"/>
                <w:szCs w:val="22"/>
                <w:lang w:val="en-US"/>
              </w:rPr>
              <w:t>eg</w:t>
            </w:r>
            <w:proofErr w:type="spellEnd"/>
            <w:r w:rsidRPr="00C4555B">
              <w:rPr>
                <w:rFonts w:eastAsia="Calibri"/>
                <w:szCs w:val="22"/>
                <w:lang w:val="en-US"/>
              </w:rPr>
              <w:t xml:space="preserve">. Newcastle’s </w:t>
            </w:r>
            <w:proofErr w:type="gramStart"/>
            <w:r w:rsidRPr="00C4555B">
              <w:rPr>
                <w:rFonts w:eastAsia="Calibri"/>
                <w:szCs w:val="22"/>
                <w:lang w:val="en-US"/>
              </w:rPr>
              <w:t>disease,</w:t>
            </w:r>
            <w:proofErr w:type="gramEnd"/>
            <w:r w:rsidRPr="00C4555B">
              <w:rPr>
                <w:rFonts w:eastAsia="Calibri"/>
                <w:szCs w:val="22"/>
                <w:lang w:val="en-US"/>
              </w:rPr>
              <w:t xml:space="preserve"> must be reported by law to the authorities. In these circumstances, it is not sufficient just to destroy the animals humanely.</w:t>
            </w:r>
          </w:p>
        </w:tc>
        <w:tc>
          <w:tcPr>
            <w:tcW w:w="709" w:type="dxa"/>
            <w:shd w:val="clear" w:color="auto" w:fill="auto"/>
          </w:tcPr>
          <w:p w14:paraId="7F31623D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492AEC8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A47E26F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68382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4AFDB22" w14:textId="77777777" w:rsidR="00030894" w:rsidRPr="007E3E10" w:rsidRDefault="00030894" w:rsidP="003E672F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9767713" w14:textId="77777777" w:rsidR="00030894" w:rsidRPr="007E3E10" w:rsidRDefault="00030894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7D27511A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22688010" w:rsidR="00C65FE2" w:rsidRPr="004D57F1" w:rsidRDefault="00C65FE2" w:rsidP="00F47C7F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E97D0" w14:textId="77777777" w:rsidR="007B3CB9" w:rsidRDefault="007B3CB9">
      <w:r>
        <w:separator/>
      </w:r>
    </w:p>
  </w:endnote>
  <w:endnote w:type="continuationSeparator" w:id="0">
    <w:p w14:paraId="3F3227D1" w14:textId="77777777" w:rsidR="007B3CB9" w:rsidRDefault="007B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48824" w14:textId="77777777" w:rsidR="007B3CB9" w:rsidRDefault="007B3CB9">
      <w:r>
        <w:separator/>
      </w:r>
    </w:p>
  </w:footnote>
  <w:footnote w:type="continuationSeparator" w:id="0">
    <w:p w14:paraId="46F25602" w14:textId="77777777" w:rsidR="007B3CB9" w:rsidRDefault="007B3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C4555B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420"/>
    <w:multiLevelType w:val="hybridMultilevel"/>
    <w:tmpl w:val="A52C30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44150"/>
    <w:multiLevelType w:val="hybridMultilevel"/>
    <w:tmpl w:val="195E7C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40C28"/>
    <w:multiLevelType w:val="hybridMultilevel"/>
    <w:tmpl w:val="203CF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675D9"/>
    <w:multiLevelType w:val="hybridMultilevel"/>
    <w:tmpl w:val="D2FA66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0C026D"/>
    <w:multiLevelType w:val="hybridMultilevel"/>
    <w:tmpl w:val="6A92CE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980B61"/>
    <w:multiLevelType w:val="hybridMultilevel"/>
    <w:tmpl w:val="99024D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6D3B"/>
    <w:multiLevelType w:val="hybridMultilevel"/>
    <w:tmpl w:val="01B8356E"/>
    <w:lvl w:ilvl="0" w:tplc="08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7DA"/>
    <w:multiLevelType w:val="hybridMultilevel"/>
    <w:tmpl w:val="42B46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66B6"/>
    <w:multiLevelType w:val="hybridMultilevel"/>
    <w:tmpl w:val="2614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F72FE"/>
    <w:multiLevelType w:val="hybridMultilevel"/>
    <w:tmpl w:val="9872C1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7708F"/>
    <w:multiLevelType w:val="hybridMultilevel"/>
    <w:tmpl w:val="CC5214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99260C"/>
    <w:multiLevelType w:val="hybridMultilevel"/>
    <w:tmpl w:val="8F901D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04315A"/>
    <w:multiLevelType w:val="hybridMultilevel"/>
    <w:tmpl w:val="F3C8D2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144B1F"/>
    <w:multiLevelType w:val="hybridMultilevel"/>
    <w:tmpl w:val="68F0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122E2"/>
    <w:multiLevelType w:val="hybridMultilevel"/>
    <w:tmpl w:val="DA58EA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D6541"/>
    <w:multiLevelType w:val="hybridMultilevel"/>
    <w:tmpl w:val="6E9CB4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C7091"/>
    <w:multiLevelType w:val="hybridMultilevel"/>
    <w:tmpl w:val="99CEF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979AD"/>
    <w:multiLevelType w:val="hybridMultilevel"/>
    <w:tmpl w:val="36ACCE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D1A1F"/>
    <w:multiLevelType w:val="hybridMultilevel"/>
    <w:tmpl w:val="84C2A4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46031"/>
    <w:multiLevelType w:val="hybridMultilevel"/>
    <w:tmpl w:val="E954F1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37D7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14F48A9"/>
    <w:multiLevelType w:val="hybridMultilevel"/>
    <w:tmpl w:val="8452B8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A5C65"/>
    <w:multiLevelType w:val="hybridMultilevel"/>
    <w:tmpl w:val="BF3AB7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85D7F"/>
    <w:multiLevelType w:val="hybridMultilevel"/>
    <w:tmpl w:val="34D897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30BD7"/>
    <w:multiLevelType w:val="hybridMultilevel"/>
    <w:tmpl w:val="E2F679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8973A3"/>
    <w:multiLevelType w:val="hybridMultilevel"/>
    <w:tmpl w:val="2FCE5D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7">
    <w:nsid w:val="500A565B"/>
    <w:multiLevelType w:val="hybridMultilevel"/>
    <w:tmpl w:val="49A84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9D47F9"/>
    <w:multiLevelType w:val="hybridMultilevel"/>
    <w:tmpl w:val="A086B7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D1FDA"/>
    <w:multiLevelType w:val="hybridMultilevel"/>
    <w:tmpl w:val="5E2C4F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91F07"/>
    <w:multiLevelType w:val="hybridMultilevel"/>
    <w:tmpl w:val="14D0C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46E5F"/>
    <w:multiLevelType w:val="hybridMultilevel"/>
    <w:tmpl w:val="53D0CE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65A48"/>
    <w:multiLevelType w:val="hybridMultilevel"/>
    <w:tmpl w:val="90E2D9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B2C3E"/>
    <w:multiLevelType w:val="hybridMultilevel"/>
    <w:tmpl w:val="1CEC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05833"/>
    <w:multiLevelType w:val="hybridMultilevel"/>
    <w:tmpl w:val="E1AE78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D73E44"/>
    <w:multiLevelType w:val="hybridMultilevel"/>
    <w:tmpl w:val="78F0F7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5E7E49"/>
    <w:multiLevelType w:val="hybridMultilevel"/>
    <w:tmpl w:val="017E95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87EE3"/>
    <w:multiLevelType w:val="hybridMultilevel"/>
    <w:tmpl w:val="BBAE858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6437F9"/>
    <w:multiLevelType w:val="hybridMultilevel"/>
    <w:tmpl w:val="F5EE42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241B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69AB23AC"/>
    <w:multiLevelType w:val="hybridMultilevel"/>
    <w:tmpl w:val="4FD2B5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5013B"/>
    <w:multiLevelType w:val="hybridMultilevel"/>
    <w:tmpl w:val="B27CCB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0003AC"/>
    <w:multiLevelType w:val="hybridMultilevel"/>
    <w:tmpl w:val="0D34DB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955CBC"/>
    <w:multiLevelType w:val="hybridMultilevel"/>
    <w:tmpl w:val="DF7E6A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E3072"/>
    <w:multiLevelType w:val="hybridMultilevel"/>
    <w:tmpl w:val="43FA45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5C38A9"/>
    <w:multiLevelType w:val="hybridMultilevel"/>
    <w:tmpl w:val="F4E208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45"/>
  </w:num>
  <w:num w:numId="7">
    <w:abstractNumId w:val="2"/>
  </w:num>
  <w:num w:numId="8">
    <w:abstractNumId w:val="15"/>
  </w:num>
  <w:num w:numId="9">
    <w:abstractNumId w:val="35"/>
  </w:num>
  <w:num w:numId="10">
    <w:abstractNumId w:val="44"/>
  </w:num>
  <w:num w:numId="11">
    <w:abstractNumId w:val="3"/>
  </w:num>
  <w:num w:numId="12">
    <w:abstractNumId w:val="34"/>
  </w:num>
  <w:num w:numId="13">
    <w:abstractNumId w:val="9"/>
  </w:num>
  <w:num w:numId="14">
    <w:abstractNumId w:val="41"/>
  </w:num>
  <w:num w:numId="15">
    <w:abstractNumId w:val="24"/>
  </w:num>
  <w:num w:numId="16">
    <w:abstractNumId w:val="42"/>
  </w:num>
  <w:num w:numId="17">
    <w:abstractNumId w:val="25"/>
  </w:num>
  <w:num w:numId="18">
    <w:abstractNumId w:val="8"/>
  </w:num>
  <w:num w:numId="19">
    <w:abstractNumId w:val="30"/>
  </w:num>
  <w:num w:numId="20">
    <w:abstractNumId w:val="7"/>
  </w:num>
  <w:num w:numId="21">
    <w:abstractNumId w:val="5"/>
  </w:num>
  <w:num w:numId="22">
    <w:abstractNumId w:val="13"/>
  </w:num>
  <w:num w:numId="23">
    <w:abstractNumId w:val="33"/>
  </w:num>
  <w:num w:numId="24">
    <w:abstractNumId w:val="29"/>
  </w:num>
  <w:num w:numId="25">
    <w:abstractNumId w:val="6"/>
  </w:num>
  <w:num w:numId="26">
    <w:abstractNumId w:val="16"/>
  </w:num>
  <w:num w:numId="27">
    <w:abstractNumId w:val="17"/>
  </w:num>
  <w:num w:numId="28">
    <w:abstractNumId w:val="27"/>
  </w:num>
  <w:num w:numId="29">
    <w:abstractNumId w:val="0"/>
  </w:num>
  <w:num w:numId="30">
    <w:abstractNumId w:val="39"/>
  </w:num>
  <w:num w:numId="31">
    <w:abstractNumId w:val="20"/>
  </w:num>
  <w:num w:numId="32">
    <w:abstractNumId w:val="32"/>
  </w:num>
  <w:num w:numId="33">
    <w:abstractNumId w:val="19"/>
  </w:num>
  <w:num w:numId="34">
    <w:abstractNumId w:val="38"/>
  </w:num>
  <w:num w:numId="35">
    <w:abstractNumId w:val="40"/>
  </w:num>
  <w:num w:numId="36">
    <w:abstractNumId w:val="28"/>
  </w:num>
  <w:num w:numId="37">
    <w:abstractNumId w:val="1"/>
  </w:num>
  <w:num w:numId="38">
    <w:abstractNumId w:val="37"/>
  </w:num>
  <w:num w:numId="39">
    <w:abstractNumId w:val="43"/>
  </w:num>
  <w:num w:numId="40">
    <w:abstractNumId w:val="36"/>
  </w:num>
  <w:num w:numId="41">
    <w:abstractNumId w:val="21"/>
  </w:num>
  <w:num w:numId="42">
    <w:abstractNumId w:val="22"/>
  </w:num>
  <w:num w:numId="43">
    <w:abstractNumId w:val="18"/>
  </w:num>
  <w:num w:numId="44">
    <w:abstractNumId w:val="31"/>
  </w:num>
  <w:num w:numId="45">
    <w:abstractNumId w:val="14"/>
  </w:num>
  <w:num w:numId="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04C7B"/>
    <w:rsid w:val="00011DB5"/>
    <w:rsid w:val="00025018"/>
    <w:rsid w:val="00030894"/>
    <w:rsid w:val="00051057"/>
    <w:rsid w:val="000617A2"/>
    <w:rsid w:val="000A73C9"/>
    <w:rsid w:val="000D5DE7"/>
    <w:rsid w:val="000F3B4F"/>
    <w:rsid w:val="00101D55"/>
    <w:rsid w:val="00120D9F"/>
    <w:rsid w:val="001669F8"/>
    <w:rsid w:val="00194829"/>
    <w:rsid w:val="001A0928"/>
    <w:rsid w:val="001A309A"/>
    <w:rsid w:val="001F6A5C"/>
    <w:rsid w:val="002062B0"/>
    <w:rsid w:val="00252B07"/>
    <w:rsid w:val="00265136"/>
    <w:rsid w:val="002670C8"/>
    <w:rsid w:val="002B2C20"/>
    <w:rsid w:val="002D05F4"/>
    <w:rsid w:val="003111E3"/>
    <w:rsid w:val="0031699C"/>
    <w:rsid w:val="003279C1"/>
    <w:rsid w:val="0038226D"/>
    <w:rsid w:val="003D7FD9"/>
    <w:rsid w:val="003E0F5D"/>
    <w:rsid w:val="003E1694"/>
    <w:rsid w:val="003E672F"/>
    <w:rsid w:val="00403CB1"/>
    <w:rsid w:val="00407A8F"/>
    <w:rsid w:val="00425725"/>
    <w:rsid w:val="00425DF1"/>
    <w:rsid w:val="00442FE0"/>
    <w:rsid w:val="004678D9"/>
    <w:rsid w:val="00467CAD"/>
    <w:rsid w:val="004D57F1"/>
    <w:rsid w:val="004E7A04"/>
    <w:rsid w:val="0050014E"/>
    <w:rsid w:val="00521697"/>
    <w:rsid w:val="00527F8C"/>
    <w:rsid w:val="00563766"/>
    <w:rsid w:val="005D1314"/>
    <w:rsid w:val="005D41B0"/>
    <w:rsid w:val="0061660E"/>
    <w:rsid w:val="00626407"/>
    <w:rsid w:val="00634DF1"/>
    <w:rsid w:val="00646395"/>
    <w:rsid w:val="006651B2"/>
    <w:rsid w:val="00691962"/>
    <w:rsid w:val="006B768B"/>
    <w:rsid w:val="006D6512"/>
    <w:rsid w:val="006E5A60"/>
    <w:rsid w:val="00707C7F"/>
    <w:rsid w:val="00716C50"/>
    <w:rsid w:val="00764E00"/>
    <w:rsid w:val="00771789"/>
    <w:rsid w:val="00783EBD"/>
    <w:rsid w:val="00787AD3"/>
    <w:rsid w:val="00787DDF"/>
    <w:rsid w:val="00795C36"/>
    <w:rsid w:val="007B3CB9"/>
    <w:rsid w:val="007C6723"/>
    <w:rsid w:val="007D6B5B"/>
    <w:rsid w:val="007E6CEA"/>
    <w:rsid w:val="007F47DE"/>
    <w:rsid w:val="008062EC"/>
    <w:rsid w:val="00825F13"/>
    <w:rsid w:val="008902B4"/>
    <w:rsid w:val="00891EEB"/>
    <w:rsid w:val="008C2224"/>
    <w:rsid w:val="00916F56"/>
    <w:rsid w:val="009325CB"/>
    <w:rsid w:val="00933366"/>
    <w:rsid w:val="00941D4B"/>
    <w:rsid w:val="009504BC"/>
    <w:rsid w:val="009724B5"/>
    <w:rsid w:val="009A686C"/>
    <w:rsid w:val="009B5547"/>
    <w:rsid w:val="00A12F64"/>
    <w:rsid w:val="00A72EF8"/>
    <w:rsid w:val="00A75021"/>
    <w:rsid w:val="00A97ACD"/>
    <w:rsid w:val="00AA237D"/>
    <w:rsid w:val="00AB1B20"/>
    <w:rsid w:val="00AD12F2"/>
    <w:rsid w:val="00B23331"/>
    <w:rsid w:val="00B32C0C"/>
    <w:rsid w:val="00B771C5"/>
    <w:rsid w:val="00BA2C16"/>
    <w:rsid w:val="00BB578C"/>
    <w:rsid w:val="00BF1BF6"/>
    <w:rsid w:val="00C068E3"/>
    <w:rsid w:val="00C17923"/>
    <w:rsid w:val="00C4555B"/>
    <w:rsid w:val="00C65FE2"/>
    <w:rsid w:val="00C779A4"/>
    <w:rsid w:val="00C93CD3"/>
    <w:rsid w:val="00CB1585"/>
    <w:rsid w:val="00CB3E46"/>
    <w:rsid w:val="00CF54C6"/>
    <w:rsid w:val="00D0552E"/>
    <w:rsid w:val="00D111C6"/>
    <w:rsid w:val="00D276B7"/>
    <w:rsid w:val="00D31B61"/>
    <w:rsid w:val="00D55796"/>
    <w:rsid w:val="00D71885"/>
    <w:rsid w:val="00D85296"/>
    <w:rsid w:val="00D90951"/>
    <w:rsid w:val="00D90F77"/>
    <w:rsid w:val="00DA573E"/>
    <w:rsid w:val="00DD6BFE"/>
    <w:rsid w:val="00E04A96"/>
    <w:rsid w:val="00E1501A"/>
    <w:rsid w:val="00E411D5"/>
    <w:rsid w:val="00E4720F"/>
    <w:rsid w:val="00E672EF"/>
    <w:rsid w:val="00E83031"/>
    <w:rsid w:val="00E92AA7"/>
    <w:rsid w:val="00E969AF"/>
    <w:rsid w:val="00EA02E3"/>
    <w:rsid w:val="00EC1309"/>
    <w:rsid w:val="00ED1CA7"/>
    <w:rsid w:val="00EE2902"/>
    <w:rsid w:val="00EF0679"/>
    <w:rsid w:val="00F36A66"/>
    <w:rsid w:val="00F47C7F"/>
    <w:rsid w:val="00F52C86"/>
    <w:rsid w:val="00FB0B57"/>
    <w:rsid w:val="00FE19A3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9682AE65-8494-4AA5-882E-42E761D4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860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2</cp:revision>
  <cp:lastPrinted>2018-11-13T14:05:00Z</cp:lastPrinted>
  <dcterms:created xsi:type="dcterms:W3CDTF">2019-05-22T11:47:00Z</dcterms:created>
  <dcterms:modified xsi:type="dcterms:W3CDTF">2019-05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